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4C4FEF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</w:t>
      </w:r>
      <w:r w:rsidR="0018083A">
        <w:rPr>
          <w:rFonts w:ascii="Times New Roman" w:hAnsi="Times New Roman"/>
          <w:sz w:val="24"/>
          <w:szCs w:val="24"/>
        </w:rPr>
        <w:t>20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4C4FEF">
        <w:rPr>
          <w:rFonts w:ascii="Times New Roman" w:hAnsi="Times New Roman"/>
          <w:sz w:val="24"/>
          <w:szCs w:val="24"/>
        </w:rPr>
        <w:t>апрел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18083A">
        <w:rPr>
          <w:rFonts w:ascii="Times New Roman" w:hAnsi="Times New Roman"/>
          <w:sz w:val="24"/>
          <w:szCs w:val="24"/>
        </w:rPr>
        <w:t>20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6E9F"/>
    <w:rsid w:val="000A5327"/>
    <w:rsid w:val="000B128B"/>
    <w:rsid w:val="000C3318"/>
    <w:rsid w:val="00114CA9"/>
    <w:rsid w:val="00116526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5135A"/>
    <w:rsid w:val="00263945"/>
    <w:rsid w:val="00292FA5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B5D0C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E0FD-6A1D-468E-A70E-A98801C6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5-08T11:01:00Z</dcterms:created>
  <dcterms:modified xsi:type="dcterms:W3CDTF">2020-05-08T11:01:00Z</dcterms:modified>
</cp:coreProperties>
</file>